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>Buscar Solicitud de Prestamo</w:t>
      </w:r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B1AF4F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 xml:space="preserve">Buscar Solicitud de </w:t>
      </w:r>
      <w:r w:rsidR="00074C2C" w:rsidRPr="004B02EB">
        <w:rPr>
          <w:rFonts w:ascii="Arial" w:hAnsi="Arial" w:cs="Arial"/>
          <w:b/>
          <w:bCs/>
          <w:sz w:val="24"/>
          <w:szCs w:val="24"/>
        </w:rPr>
        <w:t>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784298F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</w:t>
      </w:r>
      <w:r w:rsidR="00525545">
        <w:rPr>
          <w:rFonts w:ascii="Arial" w:hAnsi="Arial" w:cs="Arial"/>
          <w:bCs/>
          <w:sz w:val="24"/>
          <w:szCs w:val="24"/>
        </w:rPr>
        <w:t>para poder registrar un préstamo.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4ED19FB" w14:textId="351C1237" w:rsid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>
        <w:rPr>
          <w:rFonts w:ascii="Arial" w:hAnsi="Arial" w:cs="Arial"/>
          <w:bCs/>
          <w:sz w:val="24"/>
          <w:szCs w:val="24"/>
        </w:rPr>
        <w:t>Encargado de almacén selecciona el botón “Registrar Préstamo” de su menú principal.</w:t>
      </w:r>
    </w:p>
    <w:p w14:paraId="531A09F7" w14:textId="38347341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busc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generados</w:t>
      </w:r>
      <w:r w:rsidR="00AC5984">
        <w:rPr>
          <w:rFonts w:ascii="Arial" w:hAnsi="Arial" w:cs="Arial"/>
          <w:bCs/>
          <w:sz w:val="24"/>
          <w:szCs w:val="24"/>
        </w:rPr>
        <w:t>.</w:t>
      </w:r>
    </w:p>
    <w:p w14:paraId="392462D8" w14:textId="56B6769C" w:rsidR="00A331B9" w:rsidRDefault="00525545" w:rsidP="00A331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muestr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</w:t>
      </w:r>
      <w:r>
        <w:rPr>
          <w:rFonts w:ascii="Arial" w:hAnsi="Arial" w:cs="Arial"/>
          <w:bCs/>
          <w:sz w:val="24"/>
          <w:szCs w:val="24"/>
        </w:rPr>
        <w:t>mediante</w:t>
      </w:r>
      <w:r w:rsidRPr="00525545">
        <w:rPr>
          <w:rFonts w:ascii="Arial" w:hAnsi="Arial" w:cs="Arial"/>
          <w:bCs/>
          <w:sz w:val="24"/>
          <w:szCs w:val="24"/>
        </w:rPr>
        <w:t xml:space="preserve"> grillas</w:t>
      </w:r>
      <w:r w:rsidR="007063EE">
        <w:rPr>
          <w:rFonts w:ascii="Arial" w:hAnsi="Arial" w:cs="Arial"/>
          <w:bCs/>
          <w:sz w:val="24"/>
          <w:szCs w:val="24"/>
        </w:rPr>
        <w:t xml:space="preserve"> </w:t>
      </w:r>
      <w:r w:rsidR="00D27BEA">
        <w:rPr>
          <w:rFonts w:ascii="Arial" w:hAnsi="Arial" w:cs="Arial"/>
          <w:bCs/>
          <w:sz w:val="24"/>
          <w:szCs w:val="24"/>
        </w:rPr>
        <w:t xml:space="preserve">en la interfaz “Registrar préstamo” </w:t>
      </w:r>
      <w:r w:rsidR="00B94409">
        <w:rPr>
          <w:rFonts w:ascii="Arial" w:hAnsi="Arial" w:cs="Arial"/>
          <w:bCs/>
          <w:sz w:val="24"/>
          <w:szCs w:val="24"/>
        </w:rPr>
        <w:t>ordenadas según la fecha de su generación</w:t>
      </w:r>
      <w:r w:rsidR="00630379">
        <w:rPr>
          <w:rFonts w:ascii="Arial" w:hAnsi="Arial" w:cs="Arial"/>
          <w:bCs/>
          <w:sz w:val="24"/>
          <w:szCs w:val="24"/>
        </w:rPr>
        <w:t xml:space="preserve"> con un:</w:t>
      </w:r>
    </w:p>
    <w:p w14:paraId="376A1A80" w14:textId="77777777" w:rsidR="00630379" w:rsidRDefault="00630379" w:rsidP="006303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:</w:t>
      </w:r>
    </w:p>
    <w:p w14:paraId="7C876D99" w14:textId="77777777" w:rsidR="00630379" w:rsidRPr="008321DD" w:rsidRDefault="00630379" w:rsidP="0063037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72848343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: código del Alumno solicitante.</w:t>
      </w:r>
    </w:p>
    <w:p w14:paraId="556E54E7" w14:textId="2E974BB1" w:rsidR="00630379" w:rsidRDefault="009C7511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: código del material solicitado.</w:t>
      </w:r>
    </w:p>
    <w:p w14:paraId="24CC3975" w14:textId="4CA761CC" w:rsidR="00A331B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: cantidad del material solicitado.</w:t>
      </w:r>
    </w:p>
    <w:p w14:paraId="7B629BBC" w14:textId="10FD8013" w:rsidR="007063EE" w:rsidRPr="007063EE" w:rsidRDefault="007063EE" w:rsidP="007063EE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 del botón “Ver”.</w:t>
      </w:r>
    </w:p>
    <w:p w14:paraId="3C4F3FB4" w14:textId="2F60AF54" w:rsidR="007063EE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“Ver”.</w:t>
      </w:r>
    </w:p>
    <w:p w14:paraId="69B3E1DF" w14:textId="39B63085" w:rsidR="00525545" w:rsidRPr="007063EE" w:rsidRDefault="007063EE" w:rsidP="007063E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l modal “Detalle solicitud” con los siguientes campos</w:t>
      </w:r>
      <w:r w:rsidR="001C5202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>:</w:t>
      </w:r>
      <w:r w:rsidR="00525545" w:rsidRPr="007063EE">
        <w:rPr>
          <w:rFonts w:ascii="Arial" w:hAnsi="Arial" w:cs="Arial"/>
          <w:bCs/>
          <w:sz w:val="24"/>
          <w:szCs w:val="24"/>
        </w:rPr>
        <w:t xml:space="preserve"> </w:t>
      </w:r>
    </w:p>
    <w:p w14:paraId="13AB04FC" w14:textId="6BD8F08D" w:rsidR="007063EE" w:rsidRDefault="007063EE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6AE85735" w14:textId="5CDDC613" w:rsidR="007063EE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</w:p>
    <w:p w14:paraId="6C00E565" w14:textId="61E8CD50" w:rsidR="009C7511" w:rsidRDefault="009C7511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</w:t>
      </w:r>
    </w:p>
    <w:p w14:paraId="27C79A75" w14:textId="4378544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</w:t>
      </w:r>
    </w:p>
    <w:p w14:paraId="5856FD58" w14:textId="0A2E559E" w:rsidR="009C7511" w:rsidRDefault="009C7511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Material</w:t>
      </w:r>
    </w:p>
    <w:p w14:paraId="4F11940D" w14:textId="6A83158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</w:t>
      </w:r>
    </w:p>
    <w:p w14:paraId="297514C9" w14:textId="345BE98D" w:rsidR="007063EE" w:rsidRPr="007967AC" w:rsidRDefault="007967AC" w:rsidP="007967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demás del botón “Salir”</w:t>
      </w:r>
    </w:p>
    <w:p w14:paraId="5AC1DD85" w14:textId="42E34B67" w:rsidR="007063EE" w:rsidRPr="00525545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</w:t>
      </w:r>
      <w:r w:rsidR="00EE5A0C">
        <w:rPr>
          <w:rFonts w:ascii="Arial" w:hAnsi="Arial" w:cs="Arial"/>
          <w:bCs/>
          <w:sz w:val="24"/>
          <w:szCs w:val="24"/>
        </w:rPr>
        <w:t xml:space="preserve"> el bot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5A0C">
        <w:rPr>
          <w:rFonts w:ascii="Arial" w:hAnsi="Arial" w:cs="Arial"/>
          <w:bCs/>
          <w:sz w:val="24"/>
          <w:szCs w:val="24"/>
        </w:rPr>
        <w:t>“S</w:t>
      </w:r>
      <w:r>
        <w:rPr>
          <w:rFonts w:ascii="Arial" w:hAnsi="Arial" w:cs="Arial"/>
          <w:bCs/>
          <w:sz w:val="24"/>
          <w:szCs w:val="24"/>
        </w:rPr>
        <w:t>alir</w:t>
      </w:r>
      <w:r w:rsidR="00EE5A0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75744F6F" w14:textId="19E30CFC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30379">
        <w:rPr>
          <w:rFonts w:ascii="Arial" w:hAnsi="Arial" w:cs="Arial"/>
          <w:sz w:val="24"/>
          <w:szCs w:val="24"/>
        </w:rPr>
        <w:t>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B93D024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37221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A760490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5C99DFD4" w:rsidR="00CC03DD" w:rsidRDefault="00F363F0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1BB5" wp14:editId="3142272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162800" cy="3208020"/>
            <wp:effectExtent l="19050" t="19050" r="19050" b="11430"/>
            <wp:wrapSquare wrapText="bothSides"/>
            <wp:docPr id="157171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57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20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51287220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5293F78" w14:textId="12736420" w:rsidR="00625D32" w:rsidRDefault="00625D32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472798D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2A7C9E3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EA7FD" w14:textId="77777777" w:rsidR="001A5A74" w:rsidRDefault="001A5A74" w:rsidP="00FF7EB0">
      <w:pPr>
        <w:spacing w:after="0" w:line="240" w:lineRule="auto"/>
      </w:pPr>
      <w:r>
        <w:separator/>
      </w:r>
    </w:p>
  </w:endnote>
  <w:endnote w:type="continuationSeparator" w:id="0">
    <w:p w14:paraId="45CD5468" w14:textId="77777777" w:rsidR="001A5A74" w:rsidRDefault="001A5A74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DA6F" w14:textId="77777777" w:rsidR="001A5A74" w:rsidRDefault="001A5A74" w:rsidP="00FF7EB0">
      <w:pPr>
        <w:spacing w:after="0" w:line="240" w:lineRule="auto"/>
      </w:pPr>
      <w:r>
        <w:separator/>
      </w:r>
    </w:p>
  </w:footnote>
  <w:footnote w:type="continuationSeparator" w:id="0">
    <w:p w14:paraId="5FBE5C5A" w14:textId="77777777" w:rsidR="001A5A74" w:rsidRDefault="001A5A74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0" w:name="_Hlk168272300"/>
          <w:r w:rsidR="008321DD" w:rsidRPr="008321DD">
            <w:rPr>
              <w:rFonts w:ascii="Arial" w:hAnsi="Arial" w:cs="Arial"/>
            </w:rPr>
            <w:t>Buscar Solicitud de Prestamo</w:t>
          </w:r>
          <w:bookmarkEnd w:id="10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3AF7"/>
    <w:rsid w:val="00060A62"/>
    <w:rsid w:val="000720CD"/>
    <w:rsid w:val="00073852"/>
    <w:rsid w:val="00074C2C"/>
    <w:rsid w:val="00084114"/>
    <w:rsid w:val="000914F7"/>
    <w:rsid w:val="00091EED"/>
    <w:rsid w:val="000A1563"/>
    <w:rsid w:val="000B21BC"/>
    <w:rsid w:val="000B740A"/>
    <w:rsid w:val="000E5E91"/>
    <w:rsid w:val="000E7E79"/>
    <w:rsid w:val="000F7A7A"/>
    <w:rsid w:val="00112C5D"/>
    <w:rsid w:val="0012044A"/>
    <w:rsid w:val="0013455C"/>
    <w:rsid w:val="00137FA1"/>
    <w:rsid w:val="00162DFC"/>
    <w:rsid w:val="001710ED"/>
    <w:rsid w:val="00171578"/>
    <w:rsid w:val="00186DCB"/>
    <w:rsid w:val="00190F62"/>
    <w:rsid w:val="001A2FB2"/>
    <w:rsid w:val="001A5A74"/>
    <w:rsid w:val="001B169D"/>
    <w:rsid w:val="001C0B93"/>
    <w:rsid w:val="001C1030"/>
    <w:rsid w:val="001C26A4"/>
    <w:rsid w:val="001C5202"/>
    <w:rsid w:val="001D64A0"/>
    <w:rsid w:val="001E2DE1"/>
    <w:rsid w:val="001E524A"/>
    <w:rsid w:val="001E52E1"/>
    <w:rsid w:val="001F438B"/>
    <w:rsid w:val="00204474"/>
    <w:rsid w:val="00223F32"/>
    <w:rsid w:val="002411B5"/>
    <w:rsid w:val="0025417C"/>
    <w:rsid w:val="00261ABF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38F3"/>
    <w:rsid w:val="00354E85"/>
    <w:rsid w:val="0036270F"/>
    <w:rsid w:val="00395A9B"/>
    <w:rsid w:val="003A6BDE"/>
    <w:rsid w:val="003B795B"/>
    <w:rsid w:val="003C3A86"/>
    <w:rsid w:val="003C6D77"/>
    <w:rsid w:val="003D3922"/>
    <w:rsid w:val="003D59A0"/>
    <w:rsid w:val="003E4475"/>
    <w:rsid w:val="003F0720"/>
    <w:rsid w:val="00412891"/>
    <w:rsid w:val="00416F2D"/>
    <w:rsid w:val="00426D61"/>
    <w:rsid w:val="004417AE"/>
    <w:rsid w:val="00461D87"/>
    <w:rsid w:val="0047507B"/>
    <w:rsid w:val="00486651"/>
    <w:rsid w:val="004B02EB"/>
    <w:rsid w:val="004B1281"/>
    <w:rsid w:val="004C7354"/>
    <w:rsid w:val="004D3EEB"/>
    <w:rsid w:val="004F4F68"/>
    <w:rsid w:val="00502B57"/>
    <w:rsid w:val="00525545"/>
    <w:rsid w:val="00534A53"/>
    <w:rsid w:val="00542E44"/>
    <w:rsid w:val="00570327"/>
    <w:rsid w:val="0057539B"/>
    <w:rsid w:val="0058342C"/>
    <w:rsid w:val="00595744"/>
    <w:rsid w:val="005E178C"/>
    <w:rsid w:val="005F15DF"/>
    <w:rsid w:val="00603A18"/>
    <w:rsid w:val="00607D4E"/>
    <w:rsid w:val="00625D32"/>
    <w:rsid w:val="00630081"/>
    <w:rsid w:val="00630379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3EE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0800"/>
    <w:rsid w:val="00791E0D"/>
    <w:rsid w:val="007967AC"/>
    <w:rsid w:val="007D41CC"/>
    <w:rsid w:val="007E2658"/>
    <w:rsid w:val="007E64AE"/>
    <w:rsid w:val="008057C6"/>
    <w:rsid w:val="00820B42"/>
    <w:rsid w:val="008321DD"/>
    <w:rsid w:val="008327A4"/>
    <w:rsid w:val="00837166"/>
    <w:rsid w:val="00845F2B"/>
    <w:rsid w:val="00846505"/>
    <w:rsid w:val="008516A6"/>
    <w:rsid w:val="00853147"/>
    <w:rsid w:val="00860527"/>
    <w:rsid w:val="00874321"/>
    <w:rsid w:val="0088316F"/>
    <w:rsid w:val="008A4921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870F3"/>
    <w:rsid w:val="00991C01"/>
    <w:rsid w:val="00992309"/>
    <w:rsid w:val="00995135"/>
    <w:rsid w:val="00996DBD"/>
    <w:rsid w:val="009A0714"/>
    <w:rsid w:val="009A0E6E"/>
    <w:rsid w:val="009C7511"/>
    <w:rsid w:val="009D2554"/>
    <w:rsid w:val="009D41A9"/>
    <w:rsid w:val="009D435C"/>
    <w:rsid w:val="009E6B97"/>
    <w:rsid w:val="009F201C"/>
    <w:rsid w:val="00A050E1"/>
    <w:rsid w:val="00A10273"/>
    <w:rsid w:val="00A15942"/>
    <w:rsid w:val="00A331B9"/>
    <w:rsid w:val="00A36E24"/>
    <w:rsid w:val="00A61B24"/>
    <w:rsid w:val="00A704F8"/>
    <w:rsid w:val="00A7689A"/>
    <w:rsid w:val="00A773C8"/>
    <w:rsid w:val="00A8593C"/>
    <w:rsid w:val="00A909F1"/>
    <w:rsid w:val="00AA2A04"/>
    <w:rsid w:val="00AB1787"/>
    <w:rsid w:val="00AC5984"/>
    <w:rsid w:val="00AE4B13"/>
    <w:rsid w:val="00AE5027"/>
    <w:rsid w:val="00AF4753"/>
    <w:rsid w:val="00B00E6D"/>
    <w:rsid w:val="00B26704"/>
    <w:rsid w:val="00B36AB2"/>
    <w:rsid w:val="00B87A13"/>
    <w:rsid w:val="00B94409"/>
    <w:rsid w:val="00BB1E77"/>
    <w:rsid w:val="00C02C59"/>
    <w:rsid w:val="00C12E7F"/>
    <w:rsid w:val="00C15240"/>
    <w:rsid w:val="00C15BA0"/>
    <w:rsid w:val="00C305AC"/>
    <w:rsid w:val="00C327C9"/>
    <w:rsid w:val="00C708AF"/>
    <w:rsid w:val="00C82C69"/>
    <w:rsid w:val="00C91C10"/>
    <w:rsid w:val="00CA1CE0"/>
    <w:rsid w:val="00CA3195"/>
    <w:rsid w:val="00CA64C9"/>
    <w:rsid w:val="00CB1585"/>
    <w:rsid w:val="00CC03DD"/>
    <w:rsid w:val="00CD13D1"/>
    <w:rsid w:val="00CD6C38"/>
    <w:rsid w:val="00D17900"/>
    <w:rsid w:val="00D20630"/>
    <w:rsid w:val="00D27BEA"/>
    <w:rsid w:val="00D442E9"/>
    <w:rsid w:val="00D6162C"/>
    <w:rsid w:val="00D63D68"/>
    <w:rsid w:val="00D70B76"/>
    <w:rsid w:val="00DC64F8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E5A0C"/>
    <w:rsid w:val="00EF3B6D"/>
    <w:rsid w:val="00EF6945"/>
    <w:rsid w:val="00F27D58"/>
    <w:rsid w:val="00F3629C"/>
    <w:rsid w:val="00F363F0"/>
    <w:rsid w:val="00F442B9"/>
    <w:rsid w:val="00F47AAD"/>
    <w:rsid w:val="00F72D7F"/>
    <w:rsid w:val="00F76B47"/>
    <w:rsid w:val="00F946D7"/>
    <w:rsid w:val="00F96CA5"/>
    <w:rsid w:val="00FA6773"/>
    <w:rsid w:val="00FB4B7C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25</cp:revision>
  <cp:lastPrinted>2013-06-12T01:20:00Z</cp:lastPrinted>
  <dcterms:created xsi:type="dcterms:W3CDTF">2024-06-01T04:18:00Z</dcterms:created>
  <dcterms:modified xsi:type="dcterms:W3CDTF">2024-06-19T20:42:00Z</dcterms:modified>
</cp:coreProperties>
</file>